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Default="005E43D4" w:rsidP="00F63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E43D4" w:rsidRDefault="005E43D4" w:rsidP="00F631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E43D4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E43D4" w:rsidRPr="005E43D4" w:rsidRDefault="005E43D4" w:rsidP="00F63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5E43D4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E43D4">
        <w:rPr>
          <w:rFonts w:ascii="Times New Roman" w:hAnsi="Times New Roman" w:cs="Times New Roman"/>
          <w:b/>
          <w:sz w:val="24"/>
          <w:szCs w:val="24"/>
        </w:rPr>
        <w:t>Sugestão de Livros – Indicação para leitura diária, compra opcional.</w:t>
      </w:r>
    </w:p>
    <w:p w:rsidR="005E43D4" w:rsidRPr="005E43D4" w:rsidRDefault="005E43D4" w:rsidP="00F63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5E43D4" w:rsidRDefault="005E43D4" w:rsidP="00F63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4">
        <w:rPr>
          <w:rFonts w:ascii="Times New Roman" w:hAnsi="Times New Roman" w:cs="Times New Roman"/>
          <w:b/>
          <w:sz w:val="24"/>
          <w:szCs w:val="24"/>
        </w:rPr>
        <w:t>Berçário/ Creche</w:t>
      </w:r>
    </w:p>
    <w:p w:rsidR="005E43D4" w:rsidRPr="005E43D4" w:rsidRDefault="005E43D4" w:rsidP="00F631E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5E43D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Baby I e Baby II – GRUPO 1</w:t>
      </w:r>
    </w:p>
    <w:p w:rsidR="005E43D4" w:rsidRPr="005E43D4" w:rsidRDefault="005E43D4" w:rsidP="00F631E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5E43D4" w:rsidRPr="005E43D4" w:rsidRDefault="005E43D4" w:rsidP="00F631E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5E43D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1ºBimestre</w:t>
      </w:r>
    </w:p>
    <w:p w:rsidR="005E43D4" w:rsidRPr="005E43D4" w:rsidRDefault="005E43D4" w:rsidP="00F631E1">
      <w:pPr>
        <w:shd w:val="clear" w:color="auto" w:fill="FFFFFF"/>
        <w:spacing w:after="0" w:line="285" w:lineRule="atLeast"/>
        <w:ind w:left="1558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5E43D4" w:rsidRPr="005E43D4" w:rsidRDefault="005E43D4" w:rsidP="00F631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5E4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o livro Ltda.</w:t>
      </w:r>
      <w:r w:rsidRPr="005E43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leção:</w:t>
      </w:r>
      <w:r w:rsidRPr="005E43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Banho Divertido II</w:t>
      </w:r>
      <w:r w:rsidRPr="005E4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E4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nóquio</w:t>
      </w:r>
      <w:r w:rsidRPr="005E43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5E43D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Editora </w:t>
      </w:r>
      <w:r w:rsidRPr="005E4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vro Ltda. </w:t>
      </w:r>
      <w:r w:rsidRPr="005E43D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</w:p>
    <w:p w:rsidR="005E43D4" w:rsidRPr="005E43D4" w:rsidRDefault="005E43D4" w:rsidP="00F631E1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5E43D4">
        <w:rPr>
          <w:b w:val="0"/>
          <w:color w:val="000000" w:themeColor="text1"/>
          <w:sz w:val="24"/>
          <w:szCs w:val="24"/>
        </w:rPr>
        <w:t>Todo livro Ltda</w:t>
      </w:r>
      <w:r w:rsidRPr="005E43D4">
        <w:rPr>
          <w:color w:val="000000" w:themeColor="text1"/>
          <w:sz w:val="24"/>
          <w:szCs w:val="24"/>
        </w:rPr>
        <w:t xml:space="preserve">. Coleção: Banho Divertido II. O </w:t>
      </w:r>
      <w:r w:rsidRPr="005E43D4">
        <w:rPr>
          <w:bCs w:val="0"/>
          <w:color w:val="000000" w:themeColor="text1"/>
          <w:sz w:val="24"/>
          <w:szCs w:val="24"/>
        </w:rPr>
        <w:t xml:space="preserve">Patinho Feio. </w:t>
      </w:r>
      <w:r w:rsidRPr="005E43D4">
        <w:rPr>
          <w:b w:val="0"/>
          <w:color w:val="000000" w:themeColor="text1"/>
          <w:sz w:val="24"/>
          <w:szCs w:val="24"/>
        </w:rPr>
        <w:t>Editora livro Ltda</w:t>
      </w:r>
      <w:r w:rsidRPr="005E43D4">
        <w:rPr>
          <w:color w:val="000000" w:themeColor="text1"/>
          <w:sz w:val="24"/>
          <w:szCs w:val="24"/>
        </w:rPr>
        <w:t xml:space="preserve">.  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5E43D4">
        <w:rPr>
          <w:color w:val="000000" w:themeColor="text1"/>
          <w:sz w:val="24"/>
          <w:szCs w:val="24"/>
        </w:rPr>
        <w:t>2º Bimestre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5E43D4">
        <w:rPr>
          <w:b w:val="0"/>
          <w:color w:val="000000" w:themeColor="text1"/>
          <w:sz w:val="24"/>
          <w:szCs w:val="24"/>
          <w:shd w:val="clear" w:color="auto" w:fill="FFFFFF"/>
        </w:rPr>
        <w:t xml:space="preserve">BELLI, Rubens Claudio. </w:t>
      </w:r>
      <w:r w:rsidRPr="005E43D4">
        <w:rPr>
          <w:color w:val="000000" w:themeColor="text1"/>
          <w:sz w:val="24"/>
          <w:szCs w:val="24"/>
        </w:rPr>
        <w:t>Coleção: </w:t>
      </w:r>
      <w:r w:rsidRPr="005E43D4">
        <w:rPr>
          <w:b w:val="0"/>
          <w:color w:val="000000" w:themeColor="text1"/>
          <w:sz w:val="24"/>
          <w:szCs w:val="24"/>
        </w:rPr>
        <w:t xml:space="preserve">Brincando No Banho. </w:t>
      </w:r>
      <w:r w:rsidRPr="005E43D4">
        <w:rPr>
          <w:color w:val="000000" w:themeColor="text1"/>
          <w:sz w:val="24"/>
          <w:szCs w:val="24"/>
        </w:rPr>
        <w:t>A g</w:t>
      </w:r>
      <w:r w:rsidRPr="005E43D4">
        <w:rPr>
          <w:bCs w:val="0"/>
          <w:color w:val="000000" w:themeColor="text1"/>
          <w:sz w:val="24"/>
          <w:szCs w:val="24"/>
        </w:rPr>
        <w:t xml:space="preserve">atinha Mi. </w:t>
      </w:r>
      <w:r w:rsidRPr="005E43D4">
        <w:rPr>
          <w:b w:val="0"/>
          <w:color w:val="000000" w:themeColor="text1"/>
          <w:sz w:val="24"/>
          <w:szCs w:val="24"/>
        </w:rPr>
        <w:t xml:space="preserve">Editora livro Ltda.  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5E43D4">
        <w:rPr>
          <w:b w:val="0"/>
          <w:color w:val="000000" w:themeColor="text1"/>
          <w:sz w:val="24"/>
          <w:szCs w:val="24"/>
          <w:shd w:val="clear" w:color="auto" w:fill="FFFFFF"/>
        </w:rPr>
        <w:t xml:space="preserve">BELLI, Rubens Claudio. </w:t>
      </w:r>
      <w:r w:rsidRPr="005E43D4">
        <w:rPr>
          <w:color w:val="000000" w:themeColor="text1"/>
          <w:sz w:val="24"/>
          <w:szCs w:val="24"/>
        </w:rPr>
        <w:t>Coleção: </w:t>
      </w:r>
      <w:r w:rsidRPr="005E43D4">
        <w:rPr>
          <w:b w:val="0"/>
          <w:color w:val="000000" w:themeColor="text1"/>
          <w:sz w:val="24"/>
          <w:szCs w:val="24"/>
        </w:rPr>
        <w:t xml:space="preserve">Brincando No Banho. </w:t>
      </w:r>
      <w:r w:rsidRPr="005E43D4">
        <w:rPr>
          <w:color w:val="000000" w:themeColor="text1"/>
          <w:sz w:val="24"/>
          <w:szCs w:val="24"/>
        </w:rPr>
        <w:t xml:space="preserve">O </w:t>
      </w:r>
      <w:r w:rsidRPr="005E43D4">
        <w:rPr>
          <w:b w:val="0"/>
          <w:color w:val="000000" w:themeColor="text1"/>
          <w:sz w:val="24"/>
          <w:szCs w:val="24"/>
        </w:rPr>
        <w:t>c</w:t>
      </w:r>
      <w:r w:rsidRPr="005E43D4">
        <w:rPr>
          <w:b w:val="0"/>
          <w:bCs w:val="0"/>
          <w:color w:val="000000" w:themeColor="text1"/>
          <w:sz w:val="24"/>
          <w:szCs w:val="24"/>
        </w:rPr>
        <w:t xml:space="preserve">ãozinho Blau. </w:t>
      </w:r>
      <w:r w:rsidRPr="005E43D4">
        <w:rPr>
          <w:b w:val="0"/>
          <w:color w:val="000000" w:themeColor="text1"/>
          <w:sz w:val="24"/>
          <w:szCs w:val="24"/>
        </w:rPr>
        <w:t xml:space="preserve">Editora livro Ltda.  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5E43D4" w:rsidRPr="005E43D4" w:rsidRDefault="005E43D4" w:rsidP="00F63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4">
        <w:rPr>
          <w:rFonts w:ascii="Times New Roman" w:hAnsi="Times New Roman" w:cs="Times New Roman"/>
          <w:b/>
          <w:sz w:val="24"/>
          <w:szCs w:val="24"/>
        </w:rPr>
        <w:t>Os livros acima estão disponíveis na pasta do material positivo deste nível.</w:t>
      </w:r>
    </w:p>
    <w:p w:rsidR="005E43D4" w:rsidRPr="005E43D4" w:rsidRDefault="005E43D4" w:rsidP="00F63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D4">
        <w:rPr>
          <w:rFonts w:ascii="Times New Roman" w:hAnsi="Times New Roman" w:cs="Times New Roman"/>
          <w:b/>
          <w:sz w:val="24"/>
          <w:szCs w:val="24"/>
        </w:rPr>
        <w:t>3º Bimestre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E43D4">
        <w:rPr>
          <w:b w:val="0"/>
          <w:sz w:val="24"/>
          <w:szCs w:val="24"/>
        </w:rPr>
        <w:t xml:space="preserve">BRIJBASI ART PRESS LTD, </w:t>
      </w:r>
      <w:proofErr w:type="gramStart"/>
      <w:r w:rsidRPr="005E43D4">
        <w:rPr>
          <w:sz w:val="24"/>
          <w:szCs w:val="24"/>
        </w:rPr>
        <w:t>Meu</w:t>
      </w:r>
      <w:proofErr w:type="gramEnd"/>
      <w:r w:rsidRPr="005E43D4">
        <w:rPr>
          <w:sz w:val="24"/>
          <w:szCs w:val="24"/>
        </w:rPr>
        <w:t xml:space="preserve"> kit 5 em 1 – Fácil de aprender: Animais. </w:t>
      </w:r>
      <w:r w:rsidRPr="005E43D4">
        <w:rPr>
          <w:b w:val="0"/>
          <w:sz w:val="24"/>
          <w:szCs w:val="24"/>
        </w:rPr>
        <w:t xml:space="preserve">Editora </w:t>
      </w:r>
      <w:proofErr w:type="spellStart"/>
      <w:r w:rsidRPr="005E43D4">
        <w:rPr>
          <w:b w:val="0"/>
          <w:sz w:val="24"/>
          <w:szCs w:val="24"/>
        </w:rPr>
        <w:t>todolivro</w:t>
      </w:r>
      <w:proofErr w:type="spellEnd"/>
      <w:r w:rsidRPr="005E43D4">
        <w:rPr>
          <w:b w:val="0"/>
          <w:sz w:val="24"/>
          <w:szCs w:val="24"/>
        </w:rPr>
        <w:t>. Santa Catarina.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E43D4">
        <w:rPr>
          <w:b w:val="0"/>
          <w:sz w:val="24"/>
          <w:szCs w:val="24"/>
        </w:rPr>
        <w:t xml:space="preserve">BRIJBASI ART PRESS LTD, </w:t>
      </w:r>
      <w:proofErr w:type="gramStart"/>
      <w:r w:rsidRPr="005E43D4">
        <w:rPr>
          <w:sz w:val="24"/>
          <w:szCs w:val="24"/>
        </w:rPr>
        <w:t>Meu</w:t>
      </w:r>
      <w:proofErr w:type="gramEnd"/>
      <w:r w:rsidRPr="005E43D4">
        <w:rPr>
          <w:sz w:val="24"/>
          <w:szCs w:val="24"/>
        </w:rPr>
        <w:t xml:space="preserve"> kit 5 em 1 – Fácil de aprender: Animais. </w:t>
      </w:r>
      <w:r w:rsidRPr="005E43D4">
        <w:rPr>
          <w:b w:val="0"/>
          <w:sz w:val="24"/>
          <w:szCs w:val="24"/>
        </w:rPr>
        <w:t xml:space="preserve">Editora </w:t>
      </w:r>
      <w:proofErr w:type="spellStart"/>
      <w:r w:rsidRPr="005E43D4">
        <w:rPr>
          <w:b w:val="0"/>
          <w:sz w:val="24"/>
          <w:szCs w:val="24"/>
        </w:rPr>
        <w:t>todolivro</w:t>
      </w:r>
      <w:proofErr w:type="spellEnd"/>
      <w:r w:rsidRPr="005E43D4">
        <w:rPr>
          <w:b w:val="0"/>
          <w:sz w:val="24"/>
          <w:szCs w:val="24"/>
        </w:rPr>
        <w:t>. Santa Catarina.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5E43D4">
        <w:rPr>
          <w:sz w:val="24"/>
          <w:szCs w:val="24"/>
        </w:rPr>
        <w:t>4ºBimestre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E43D4">
        <w:rPr>
          <w:b w:val="0"/>
          <w:sz w:val="24"/>
          <w:szCs w:val="24"/>
        </w:rPr>
        <w:t xml:space="preserve">BRIJBASI ART PRESS LTD, </w:t>
      </w:r>
      <w:r w:rsidRPr="005E43D4">
        <w:rPr>
          <w:sz w:val="24"/>
          <w:szCs w:val="24"/>
        </w:rPr>
        <w:t xml:space="preserve">Meu Livrinho de </w:t>
      </w:r>
      <w:proofErr w:type="spellStart"/>
      <w:proofErr w:type="gramStart"/>
      <w:r w:rsidRPr="005E43D4">
        <w:rPr>
          <w:sz w:val="24"/>
          <w:szCs w:val="24"/>
        </w:rPr>
        <w:t>Pano:Frutas</w:t>
      </w:r>
      <w:proofErr w:type="spellEnd"/>
      <w:proofErr w:type="gramEnd"/>
      <w:r w:rsidRPr="005E43D4">
        <w:rPr>
          <w:sz w:val="24"/>
          <w:szCs w:val="24"/>
        </w:rPr>
        <w:t xml:space="preserve">. </w:t>
      </w:r>
      <w:r w:rsidRPr="005E43D4">
        <w:rPr>
          <w:b w:val="0"/>
          <w:sz w:val="24"/>
          <w:szCs w:val="24"/>
        </w:rPr>
        <w:t xml:space="preserve">Editora </w:t>
      </w:r>
      <w:proofErr w:type="spellStart"/>
      <w:r w:rsidRPr="005E43D4">
        <w:rPr>
          <w:b w:val="0"/>
          <w:sz w:val="24"/>
          <w:szCs w:val="24"/>
        </w:rPr>
        <w:t>todolivro</w:t>
      </w:r>
      <w:proofErr w:type="spellEnd"/>
      <w:r w:rsidRPr="005E43D4">
        <w:rPr>
          <w:b w:val="0"/>
          <w:sz w:val="24"/>
          <w:szCs w:val="24"/>
        </w:rPr>
        <w:t>. Santa Catarina.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E43D4">
        <w:rPr>
          <w:b w:val="0"/>
          <w:sz w:val="24"/>
          <w:szCs w:val="24"/>
        </w:rPr>
        <w:t xml:space="preserve">EDICART, Venha para o </w:t>
      </w:r>
      <w:proofErr w:type="spellStart"/>
      <w:proofErr w:type="gramStart"/>
      <w:r w:rsidRPr="005E43D4">
        <w:rPr>
          <w:b w:val="0"/>
          <w:sz w:val="24"/>
          <w:szCs w:val="24"/>
        </w:rPr>
        <w:t>banho!Vrum</w:t>
      </w:r>
      <w:proofErr w:type="spellEnd"/>
      <w:r w:rsidRPr="005E43D4">
        <w:rPr>
          <w:b w:val="0"/>
          <w:sz w:val="24"/>
          <w:szCs w:val="24"/>
        </w:rPr>
        <w:t>!.</w:t>
      </w:r>
      <w:proofErr w:type="gramEnd"/>
      <w:r w:rsidRPr="005E43D4">
        <w:rPr>
          <w:b w:val="0"/>
          <w:sz w:val="24"/>
          <w:szCs w:val="24"/>
        </w:rPr>
        <w:t xml:space="preserve"> Editora </w:t>
      </w:r>
      <w:proofErr w:type="spellStart"/>
      <w:r w:rsidRPr="005E43D4">
        <w:rPr>
          <w:b w:val="0"/>
          <w:sz w:val="24"/>
          <w:szCs w:val="24"/>
        </w:rPr>
        <w:t>todolivro</w:t>
      </w:r>
      <w:proofErr w:type="spellEnd"/>
      <w:r w:rsidRPr="005E43D4">
        <w:rPr>
          <w:b w:val="0"/>
          <w:sz w:val="24"/>
          <w:szCs w:val="24"/>
        </w:rPr>
        <w:t>. Santa Catarina.</w:t>
      </w:r>
    </w:p>
    <w:p w:rsidR="005E43D4" w:rsidRPr="005E43D4" w:rsidRDefault="005E43D4" w:rsidP="00F631E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5E43D4" w:rsidRDefault="005E43D4" w:rsidP="005E43D4">
      <w:pPr>
        <w:rPr>
          <w:rFonts w:ascii="Times New Roman" w:hAnsi="Times New Roman" w:cs="Times New Roman"/>
          <w:b/>
          <w:sz w:val="24"/>
          <w:szCs w:val="24"/>
        </w:rPr>
      </w:pPr>
    </w:p>
    <w:p w:rsidR="00F631E1" w:rsidRPr="005E43D4" w:rsidRDefault="0076446A" w:rsidP="005E43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ardar l</w:t>
      </w:r>
      <w:r w:rsidR="00F631E1">
        <w:rPr>
          <w:rFonts w:ascii="Times New Roman" w:hAnsi="Times New Roman" w:cs="Times New Roman"/>
          <w:b/>
          <w:sz w:val="24"/>
          <w:szCs w:val="24"/>
        </w:rPr>
        <w:t>ista de Livros</w:t>
      </w:r>
      <w:r>
        <w:rPr>
          <w:rFonts w:ascii="Times New Roman" w:hAnsi="Times New Roman" w:cs="Times New Roman"/>
          <w:b/>
          <w:sz w:val="24"/>
          <w:szCs w:val="24"/>
        </w:rPr>
        <w:t>, cantigas, parlendas e músicas em</w:t>
      </w:r>
      <w:r w:rsidR="00F631E1">
        <w:rPr>
          <w:rFonts w:ascii="Times New Roman" w:hAnsi="Times New Roman" w:cs="Times New Roman"/>
          <w:b/>
          <w:sz w:val="24"/>
          <w:szCs w:val="24"/>
        </w:rPr>
        <w:t xml:space="preserve"> inglês </w:t>
      </w:r>
    </w:p>
    <w:p w:rsidR="00F631E1" w:rsidRPr="00F631E1" w:rsidRDefault="00F631E1" w:rsidP="00F63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s para compra dos livros </w:t>
      </w:r>
    </w:p>
    <w:p w:rsidR="00F631E1" w:rsidRPr="00F631E1" w:rsidRDefault="00111631" w:rsidP="00F631E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31E1" w:rsidRPr="00F631E1">
          <w:rPr>
            <w:rStyle w:val="Hyperlink"/>
            <w:rFonts w:ascii="Times New Roman" w:hAnsi="Times New Roman" w:cs="Times New Roman"/>
            <w:sz w:val="24"/>
            <w:szCs w:val="24"/>
          </w:rPr>
          <w:t>https://www.todolivro.com.br/</w:t>
        </w:r>
        <w:bookmarkStart w:id="0" w:name="_GoBack"/>
        <w:bookmarkEnd w:id="0"/>
      </w:hyperlink>
      <w:r w:rsidRPr="00F63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F631E1" w:rsidRDefault="00111631" w:rsidP="00F631E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631E1" w:rsidRPr="00F631E1">
          <w:rPr>
            <w:rStyle w:val="Hyperlink"/>
            <w:rFonts w:ascii="Times New Roman" w:hAnsi="Times New Roman" w:cs="Times New Roman"/>
            <w:sz w:val="24"/>
            <w:szCs w:val="24"/>
          </w:rPr>
          <w:t>https://loja.editorapositivo.com.br/</w:t>
        </w:r>
      </w:hyperlink>
      <w:r w:rsidR="003C5008" w:rsidRPr="00F63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Default="00F631E1" w:rsidP="00F631E1"/>
    <w:p w:rsidR="005E43D4" w:rsidRPr="005E43D4" w:rsidRDefault="005E43D4" w:rsidP="005E43D4">
      <w:pPr>
        <w:rPr>
          <w:rFonts w:ascii="Times New Roman" w:hAnsi="Times New Roman" w:cs="Times New Roman"/>
          <w:b/>
          <w:sz w:val="24"/>
          <w:szCs w:val="24"/>
        </w:rPr>
      </w:pPr>
    </w:p>
    <w:p w:rsidR="005E43D4" w:rsidRPr="005E43D4" w:rsidRDefault="005E43D4" w:rsidP="005E43D4">
      <w:pPr>
        <w:rPr>
          <w:rFonts w:ascii="Times New Roman" w:hAnsi="Times New Roman" w:cs="Times New Roman"/>
          <w:b/>
          <w:sz w:val="24"/>
          <w:szCs w:val="24"/>
        </w:rPr>
      </w:pPr>
    </w:p>
    <w:p w:rsidR="005E43D4" w:rsidRPr="005E43D4" w:rsidRDefault="005E43D4" w:rsidP="005E43D4">
      <w:pPr>
        <w:rPr>
          <w:rFonts w:ascii="Times New Roman" w:hAnsi="Times New Roman" w:cs="Times New Roman"/>
          <w:b/>
          <w:sz w:val="24"/>
          <w:szCs w:val="24"/>
        </w:rPr>
      </w:pPr>
    </w:p>
    <w:p w:rsidR="005E43D4" w:rsidRPr="005E43D4" w:rsidRDefault="005E43D4" w:rsidP="005E43D4">
      <w:pPr>
        <w:rPr>
          <w:rFonts w:ascii="Times New Roman" w:hAnsi="Times New Roman" w:cs="Times New Roman"/>
          <w:b/>
          <w:sz w:val="24"/>
          <w:szCs w:val="24"/>
        </w:rPr>
      </w:pPr>
    </w:p>
    <w:p w:rsidR="005E43D4" w:rsidRPr="005E43D4" w:rsidRDefault="005E43D4" w:rsidP="005E43D4">
      <w:pPr>
        <w:rPr>
          <w:rFonts w:ascii="Times New Roman" w:hAnsi="Times New Roman" w:cs="Times New Roman"/>
          <w:b/>
          <w:sz w:val="24"/>
          <w:szCs w:val="24"/>
        </w:rPr>
      </w:pPr>
    </w:p>
    <w:p w:rsidR="00B10B16" w:rsidRPr="005E43D4" w:rsidRDefault="00B10B16" w:rsidP="00B1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5E43D4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11631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54A38"/>
    <w:rsid w:val="00383343"/>
    <w:rsid w:val="00391D2F"/>
    <w:rsid w:val="00396F75"/>
    <w:rsid w:val="003A0250"/>
    <w:rsid w:val="003C3BC7"/>
    <w:rsid w:val="003C5008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92503"/>
    <w:rsid w:val="00DD4184"/>
    <w:rsid w:val="00DE039F"/>
    <w:rsid w:val="00E13C7F"/>
    <w:rsid w:val="00E173A8"/>
    <w:rsid w:val="00E30822"/>
    <w:rsid w:val="00E87918"/>
    <w:rsid w:val="00E95BA1"/>
    <w:rsid w:val="00EE7269"/>
    <w:rsid w:val="00F26258"/>
    <w:rsid w:val="00F328B1"/>
    <w:rsid w:val="00F631E1"/>
    <w:rsid w:val="00F93730"/>
    <w:rsid w:val="00FA1FE2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ja.editorapositivo.com.br/catalogsearch/result/index/?p=2&amp;q=livro+da+famil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dolivro.com.br/meu-livrinho-de-pano-fru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8D47-160C-4DC7-AE60-CD4A6CC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7</cp:revision>
  <cp:lastPrinted>2013-12-20T18:25:00Z</cp:lastPrinted>
  <dcterms:created xsi:type="dcterms:W3CDTF">2018-12-19T12:06:00Z</dcterms:created>
  <dcterms:modified xsi:type="dcterms:W3CDTF">2018-12-19T13:02:00Z</dcterms:modified>
</cp:coreProperties>
</file>